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5003" w14:textId="77777777" w:rsidR="00660A8F" w:rsidRDefault="00660A8F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A25B0A" w14:textId="0471C092" w:rsidR="0021369D" w:rsidRPr="0021369D" w:rsidRDefault="008161A6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431D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F431D5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21369D" w:rsidRPr="0021369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raków, dn. ……………………</w:t>
      </w:r>
    </w:p>
    <w:p w14:paraId="73465D46" w14:textId="77777777" w:rsidR="0021369D" w:rsidRPr="0021369D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1369D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szkoły wyższej</w:t>
      </w:r>
    </w:p>
    <w:p w14:paraId="672A6659" w14:textId="77777777" w:rsidR="0021369D" w:rsidRPr="0021369D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99ACF19" w14:textId="3053A36E" w:rsidR="0021369D" w:rsidRPr="001A0E1F" w:rsidRDefault="001A0E1F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21369D" w:rsidRPr="001A0E1F">
        <w:rPr>
          <w:rFonts w:ascii="Times New Roman" w:eastAsia="Times New Roman" w:hAnsi="Times New Roman" w:cs="Times New Roman"/>
          <w:szCs w:val="24"/>
          <w:lang w:eastAsia="pl-PL"/>
        </w:rPr>
        <w:t xml:space="preserve">Pan/Pani </w:t>
      </w:r>
      <w:r w:rsidR="00F431D5" w:rsidRPr="001A0E1F">
        <w:rPr>
          <w:rFonts w:ascii="Times New Roman" w:eastAsia="Times New Roman" w:hAnsi="Times New Roman" w:cs="Times New Roman"/>
          <w:szCs w:val="24"/>
          <w:lang w:eastAsia="pl-PL"/>
        </w:rPr>
        <w:t xml:space="preserve">(stopień/tytuł imię i nazwisko recenzenta) </w:t>
      </w:r>
      <w:r w:rsidR="008161A6" w:rsidRPr="001A0E1F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………………………</w:t>
      </w:r>
    </w:p>
    <w:p w14:paraId="0A37501D" w14:textId="77777777" w:rsidR="0021369D" w:rsidRPr="001A0E1F" w:rsidRDefault="0021369D" w:rsidP="00213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</w:p>
    <w:p w14:paraId="21FC62CE" w14:textId="77777777" w:rsidR="0021369D" w:rsidRPr="001A0E1F" w:rsidRDefault="0021369D" w:rsidP="00213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Cs w:val="24"/>
          <w:lang w:eastAsia="pl-PL"/>
        </w:rPr>
      </w:pPr>
      <w:r w:rsidRPr="001A0E1F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Proszę o ocenę pracy dyplomowej studenta  </w:t>
      </w:r>
      <w:r w:rsidR="00B82A00" w:rsidRPr="001A0E1F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………………………</w:t>
      </w:r>
    </w:p>
    <w:p w14:paraId="29D6B04F" w14:textId="77777777" w:rsidR="0021369D" w:rsidRPr="001A0E1F" w:rsidRDefault="0021369D" w:rsidP="00B82A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1A0E1F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 xml:space="preserve"> </w:t>
      </w:r>
    </w:p>
    <w:p w14:paraId="51409563" w14:textId="1A8AF325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1A0E1F">
        <w:rPr>
          <w:rFonts w:ascii="Times New Roman" w:eastAsia="Times New Roman" w:hAnsi="Times New Roman" w:cs="Times New Roman"/>
          <w:szCs w:val="24"/>
          <w:lang w:eastAsia="pl-PL"/>
        </w:rPr>
        <w:t xml:space="preserve">Egzamin dyplomowy przewiduje się w dniu </w:t>
      </w:r>
      <w:r w:rsidR="008161A6" w:rsidRPr="001A0E1F">
        <w:rPr>
          <w:rFonts w:ascii="Times New Roman" w:eastAsia="Times New Roman" w:hAnsi="Times New Roman" w:cs="Times New Roman"/>
          <w:color w:val="000000"/>
          <w:szCs w:val="24"/>
          <w:lang w:eastAsia="pl-PL"/>
        </w:rPr>
        <w:t>………………………</w:t>
      </w:r>
    </w:p>
    <w:p w14:paraId="434311E0" w14:textId="5A23BAB8" w:rsidR="0021369D" w:rsidRPr="00F431D5" w:rsidRDefault="00B4328D" w:rsidP="00B4328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18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pl-PL"/>
        </w:rPr>
        <w:br/>
      </w:r>
    </w:p>
    <w:p w14:paraId="5DAB6C7B" w14:textId="77777777" w:rsidR="0021369D" w:rsidRPr="0021369D" w:rsidRDefault="0021369D" w:rsidP="0021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A7CEBE" w14:textId="6AC82A39" w:rsidR="0021369D" w:rsidRPr="0021369D" w:rsidRDefault="0021369D" w:rsidP="00213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136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A PRACY LICENCJACKIEJ</w:t>
      </w:r>
      <w:r w:rsidR="006C24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INŻYNIERSKIEJ/MAGISTERSKIEJ</w:t>
      </w:r>
      <w:r w:rsidR="006C245B">
        <w:rPr>
          <w:rStyle w:val="Odwoanieprzypisudolnego"/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ootnoteReference w:id="1"/>
      </w:r>
    </w:p>
    <w:p w14:paraId="6A05A809" w14:textId="77777777" w:rsidR="0021369D" w:rsidRPr="0021369D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B7EB41" w14:textId="6F660630" w:rsidR="0021369D" w:rsidRPr="0021369D" w:rsidRDefault="0021369D" w:rsidP="002136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pl-PL"/>
        </w:rPr>
      </w:pPr>
      <w:r w:rsidRPr="0021369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emat pracy: </w:t>
      </w:r>
      <w:r w:rsidR="008161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14:paraId="5A39BBE3" w14:textId="77777777" w:rsidR="0021369D" w:rsidRPr="0021369D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A58458" w14:textId="0B63D0EE" w:rsidR="0021369D" w:rsidRPr="0021369D" w:rsidRDefault="0021369D" w:rsidP="008161A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studenta</w:t>
      </w:r>
      <w:r w:rsidR="008603E4">
        <w:rPr>
          <w:rFonts w:ascii="Times New Roman" w:eastAsia="Times New Roman" w:hAnsi="Times New Roman" w:cs="Times New Roman"/>
          <w:sz w:val="24"/>
          <w:szCs w:val="24"/>
          <w:lang w:eastAsia="pl-PL"/>
        </w:rPr>
        <w:t>: ……………………………………</w:t>
      </w:r>
      <w:r w:rsidR="00192829">
        <w:rPr>
          <w:rFonts w:ascii="Times New Roman" w:eastAsia="Times New Roman" w:hAnsi="Times New Roman" w:cs="Times New Roman"/>
          <w:i/>
          <w:iCs/>
          <w:szCs w:val="24"/>
          <w:lang w:eastAsia="pl-PL"/>
        </w:rPr>
        <w:t xml:space="preserve">        </w:t>
      </w: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>nr albumu…</w:t>
      </w:r>
      <w:r w:rsidR="008603E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</w:t>
      </w: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16639714" w14:textId="2DF9B588" w:rsidR="008161A6" w:rsidRDefault="00C652AC" w:rsidP="008161A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motor</w:t>
      </w:r>
      <w:r w:rsidR="0021369D"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: </w:t>
      </w:r>
      <w:r w:rsidR="008161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64C8E10E" w14:textId="5F7EBDE4" w:rsidR="0021369D" w:rsidRPr="0021369D" w:rsidRDefault="0021369D" w:rsidP="008161A6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cenzent pracy: </w:t>
      </w:r>
      <w:r w:rsidR="008161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 </w:t>
      </w:r>
    </w:p>
    <w:p w14:paraId="4B806B21" w14:textId="4581A2B4" w:rsidR="00660A8F" w:rsidRPr="0021369D" w:rsidRDefault="0021369D" w:rsidP="00660A8F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>Liczb</w:t>
      </w:r>
      <w:r w:rsidR="002C4D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: stron    </w:t>
      </w:r>
      <w:r w:rsidR="00660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2C4D77">
        <w:rPr>
          <w:rFonts w:ascii="Times New Roman" w:eastAsia="Times New Roman" w:hAnsi="Times New Roman" w:cs="Times New Roman"/>
          <w:sz w:val="24"/>
          <w:szCs w:val="24"/>
          <w:lang w:eastAsia="pl-PL"/>
        </w:rPr>
        <w:t>, pozycji bibliografii</w:t>
      </w: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660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ycin   </w:t>
      </w:r>
      <w:r w:rsidR="00660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tabel   </w:t>
      </w:r>
      <w:r w:rsidR="00660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ałączników   </w:t>
      </w:r>
      <w:r w:rsidR="00660A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136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5821"/>
        <w:gridCol w:w="1276"/>
        <w:gridCol w:w="1557"/>
      </w:tblGrid>
      <w:tr w:rsidR="00030021" w:rsidRPr="00E141BD" w14:paraId="7EE44428" w14:textId="092A3C2C" w:rsidTr="00660A8F">
        <w:trPr>
          <w:trHeight w:val="1052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3B84" w14:textId="2530F771" w:rsidR="003230BC" w:rsidRPr="00030021" w:rsidRDefault="003230BC" w:rsidP="00E1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Lp</w:t>
            </w:r>
            <w:r w:rsidR="004274E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.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E8EF" w14:textId="77777777" w:rsidR="003230BC" w:rsidRPr="00030021" w:rsidRDefault="003230BC" w:rsidP="00E14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Wymo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68A2" w14:textId="7DE8651E" w:rsidR="003230BC" w:rsidRPr="00030021" w:rsidRDefault="00030021" w:rsidP="000300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3002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Ilość przyznanych punktów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2998" w14:textId="6F415CAF" w:rsidR="003230BC" w:rsidRPr="00030021" w:rsidRDefault="00030021" w:rsidP="00660A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03002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Ilość uzyskanych punktów po uwzględnieniu wag</w:t>
            </w:r>
          </w:p>
        </w:tc>
      </w:tr>
      <w:tr w:rsidR="00030021" w:rsidRPr="00E141BD" w14:paraId="5A2364E3" w14:textId="756F7C3D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1BE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4A9E" w14:textId="77777777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Zgodność tytułu z treścią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584" w14:textId="53D5082C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3010" w14:textId="2EA7653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7E694A99" w14:textId="4286B20D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5E7D" w14:textId="77777777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Trafność i jasne określenie celu, zakresu opracowania i pytań badawcz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C44" w14:textId="36E90A5D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6734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7336AB16" w14:textId="1AA8FE80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EC4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1799" w14:textId="5F5D8593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bór bibliografii, jej przegl</w:t>
            </w:r>
            <w:r w:rsidR="00660A8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ąd, wykorzystanie i cytowanie w </w:t>
            </w: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9874" w14:textId="253F66C1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2859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53AA4DAC" w14:textId="6570D2D8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EE6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4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5C9F" w14:textId="77777777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Konstrukcja i układ treś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6C29" w14:textId="0C55D335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39E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5F529E15" w14:textId="520CE47F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E47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5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B8FD" w14:textId="77777777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Metodyka, warsztat pracy, stosowana termin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3994" w14:textId="53944A9B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BCA5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613E3B8E" w14:textId="3E9FDDFC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A11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6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907" w14:textId="77E3A864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Wyniki – poprawność analizy </w:t>
            </w:r>
            <w:r w:rsidR="00660A8F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 merytoryczne powiązanie jej z </w:t>
            </w: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materiałem analitycznym (tabele, ryciny, załączniki – ich poprawność merytoryczn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5CB2" w14:textId="7AFEF88B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D06F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25D48D54" w14:textId="112FFB88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EEC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7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BBA0" w14:textId="78461B76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Podsumowanie i wnioski – poprawność opracow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D8C" w14:textId="2291DD5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55A3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64858EF4" w14:textId="11CF4820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208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8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BFB45" w14:textId="18286769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rona językowa (poprawność, styl, ortografia, składni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97DA" w14:textId="50E51B5C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BB7B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0A4057DD" w14:textId="483B3EF1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304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9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3BA3" w14:textId="02DC9ABF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rona edytorska (poprawność redakcyjna - wydruku, opis tabel i</w:t>
            </w:r>
            <w:r w:rsidR="004274EB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 </w:t>
            </w: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rycin,  akapity, czcionka, interlinie, odsyłacze itp.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5AB9" w14:textId="00578094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748D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72F6C0F8" w14:textId="74860642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9756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0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1D00" w14:textId="77777777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Oryginalność tematu pracy i stopień trudności przy jej realizacji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05B" w14:textId="37EC4D50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054A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43BF149A" w14:textId="3FF6D6B4" w:rsidTr="00030021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E36C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1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3E8BA" w14:textId="77777777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Stopień samodzielności badawczej studenta (stopień ingerencji opiekuna)</w:t>
            </w:r>
            <w:r w:rsidRPr="00030021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3E29" w14:textId="7F5EBB98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83AA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281E7670" w14:textId="7EA30D83" w:rsidTr="00030021">
        <w:trPr>
          <w:trHeight w:val="330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73E586" w14:textId="77777777" w:rsidR="003230BC" w:rsidRPr="00030021" w:rsidRDefault="003230BC" w:rsidP="006457E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2</w:t>
            </w:r>
          </w:p>
        </w:tc>
        <w:tc>
          <w:tcPr>
            <w:tcW w:w="58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AA1B3" w14:textId="77777777" w:rsidR="003230BC" w:rsidRPr="00030021" w:rsidRDefault="003230BC" w:rsidP="006457E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Czy temat został wyczerpująco opracowany?</w:t>
            </w:r>
            <w:r w:rsidRPr="00030021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pl-PL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739E8" w14:textId="704FB405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4A4510" w14:textId="77777777" w:rsidR="003230BC" w:rsidRPr="004274EB" w:rsidRDefault="003230BC" w:rsidP="006457E4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30021" w:rsidRPr="00E141BD" w14:paraId="7908C46E" w14:textId="4C4854FF" w:rsidTr="00030021">
        <w:trPr>
          <w:trHeight w:val="220"/>
        </w:trPr>
        <w:tc>
          <w:tcPr>
            <w:tcW w:w="750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056E" w14:textId="2AC89210" w:rsidR="00030021" w:rsidRPr="00030021" w:rsidRDefault="00030021" w:rsidP="0003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  <w:r w:rsidRPr="00030021"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  <w:t xml:space="preserve">SUMA </w:t>
            </w:r>
            <w:r w:rsidRPr="00030021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po uwzględnieniu wagi każdego kryterium</w:t>
            </w:r>
          </w:p>
        </w:tc>
        <w:tc>
          <w:tcPr>
            <w:tcW w:w="1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0D8" w14:textId="77777777" w:rsidR="00030021" w:rsidRPr="00030021" w:rsidRDefault="00030021" w:rsidP="00E14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lang w:eastAsia="pl-PL"/>
              </w:rPr>
            </w:pPr>
          </w:p>
        </w:tc>
      </w:tr>
    </w:tbl>
    <w:p w14:paraId="184210B0" w14:textId="3791C133" w:rsidR="008C1B2B" w:rsidRPr="00F431D5" w:rsidRDefault="00F431D5" w:rsidP="006457E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F431D5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Zakres punktów 0-</w:t>
      </w:r>
      <w:r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2</w:t>
      </w:r>
      <w:r w:rsidRPr="00F431D5">
        <w:rPr>
          <w:rFonts w:ascii="Times New Roman" w:eastAsia="Times New Roman" w:hAnsi="Times New Roman" w:cs="Times New Roman"/>
          <w:i/>
          <w:sz w:val="20"/>
          <w:szCs w:val="24"/>
          <w:lang w:eastAsia="pl-PL"/>
        </w:rPr>
        <w:t>.</w:t>
      </w:r>
      <w:r w:rsidRPr="00F431D5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8C1B2B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Przyznając punkty</w:t>
      </w:r>
      <w:r w:rsidR="00EA3C45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należy uwzględnić, że </w:t>
      </w:r>
      <w:r w:rsidR="008C1B2B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0 oznacza nie spełnienie danego kryterium oceny, 1</w:t>
      </w:r>
      <w:r w:rsidR="006457E4">
        <w:rPr>
          <w:rFonts w:ascii="Times New Roman" w:eastAsia="Times New Roman" w:hAnsi="Times New Roman" w:cs="Times New Roman"/>
          <w:i/>
          <w:sz w:val="20"/>
          <w:lang w:eastAsia="pl-PL"/>
        </w:rPr>
        <w:t> </w:t>
      </w:r>
      <w:r w:rsidR="008C1B2B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oznacza częściowe spełnienie kryterium, 2 oznacza całkowite spełnienie kryterium. </w:t>
      </w:r>
    </w:p>
    <w:p w14:paraId="08D642E6" w14:textId="77777777" w:rsidR="006457E4" w:rsidRDefault="008C1B2B" w:rsidP="00E141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</w:pPr>
      <w:r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P</w:t>
      </w:r>
      <w:r w:rsidR="00935544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oszczególn</w:t>
      </w:r>
      <w:r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e</w:t>
      </w:r>
      <w:r w:rsidR="00935544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wymog</w:t>
      </w:r>
      <w:r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i </w:t>
      </w:r>
      <w:r w:rsidR="00EA3C45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względem pracy dyplomowej </w:t>
      </w:r>
      <w:r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mają </w:t>
      </w:r>
      <w:r w:rsidRPr="00F431D5">
        <w:rPr>
          <w:rFonts w:ascii="Times New Roman" w:eastAsia="Times New Roman" w:hAnsi="Times New Roman" w:cs="Times New Roman"/>
          <w:b/>
          <w:i/>
          <w:sz w:val="20"/>
          <w:lang w:eastAsia="pl-PL"/>
        </w:rPr>
        <w:t xml:space="preserve">różny wpływ na </w:t>
      </w:r>
      <w:r w:rsidR="00EA3C45" w:rsidRPr="00F431D5">
        <w:rPr>
          <w:rFonts w:ascii="Times New Roman" w:eastAsia="Times New Roman" w:hAnsi="Times New Roman" w:cs="Times New Roman"/>
          <w:b/>
          <w:i/>
          <w:sz w:val="20"/>
          <w:lang w:eastAsia="pl-PL"/>
        </w:rPr>
        <w:t>jej ostateczną ocenę</w:t>
      </w:r>
      <w:r w:rsidR="00EA3C45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.</w:t>
      </w:r>
      <w:r w:rsidR="006457E4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</w:t>
      </w:r>
    </w:p>
    <w:p w14:paraId="55FB09F7" w14:textId="76E3499B" w:rsidR="00AF1A06" w:rsidRDefault="00F431D5" w:rsidP="00E141B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  <w:sectPr w:rsidR="00AF1A06" w:rsidSect="00F431D5">
          <w:pgSz w:w="11906" w:h="16838"/>
          <w:pgMar w:top="567" w:right="1417" w:bottom="568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Przy ustaleniu oceny należy uwzględnić, że </w:t>
      </w:r>
      <w:r w:rsidR="008C1B2B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p</w:t>
      </w:r>
      <w:r w:rsidR="00935544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rzyporządkowan</w:t>
      </w:r>
      <w:r w:rsidR="008C1B2B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o</w:t>
      </w:r>
      <w:r w:rsidR="00935544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</w:t>
      </w:r>
      <w:r w:rsidR="008C1B2B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następujące wagi</w:t>
      </w:r>
      <w:r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poszczególnym kryteriom</w:t>
      </w:r>
      <w:r w:rsidR="008C1B2B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: </w:t>
      </w:r>
      <w:r w:rsidR="006457E4">
        <w:rPr>
          <w:rFonts w:ascii="Times New Roman" w:eastAsia="Times New Roman" w:hAnsi="Times New Roman" w:cs="Times New Roman"/>
          <w:i/>
          <w:sz w:val="20"/>
          <w:lang w:eastAsia="pl-PL"/>
        </w:rPr>
        <w:br/>
      </w:r>
      <w:r w:rsidR="008C1B2B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>waga 3 (najwyższa) przypisana jest kryteriom: 2,3,5,6,7; waga 2:</w:t>
      </w:r>
      <w:r w:rsidR="00EA3C45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 1, 4 10, 11/12; waga 1</w:t>
      </w:r>
      <w:r w:rsidR="00E141BD">
        <w:rPr>
          <w:rFonts w:ascii="Times New Roman" w:eastAsia="Times New Roman" w:hAnsi="Times New Roman" w:cs="Times New Roman"/>
          <w:i/>
          <w:sz w:val="20"/>
          <w:lang w:eastAsia="pl-PL"/>
        </w:rPr>
        <w:t>(najniższa)</w:t>
      </w:r>
      <w:r w:rsidR="00EA3C45" w:rsidRPr="00F431D5">
        <w:rPr>
          <w:rFonts w:ascii="Times New Roman" w:eastAsia="Times New Roman" w:hAnsi="Times New Roman" w:cs="Times New Roman"/>
          <w:i/>
          <w:sz w:val="20"/>
          <w:lang w:eastAsia="pl-PL"/>
        </w:rPr>
        <w:t xml:space="preserve">: 8,9. </w:t>
      </w:r>
      <w:r w:rsidR="00E141BD">
        <w:rPr>
          <w:rFonts w:ascii="Times New Roman" w:eastAsia="Times New Roman" w:hAnsi="Times New Roman" w:cs="Times New Roman"/>
          <w:i/>
          <w:sz w:val="20"/>
          <w:lang w:eastAsia="pl-PL"/>
        </w:rPr>
        <w:t>Ustalając</w:t>
      </w:r>
    </w:p>
    <w:p w14:paraId="33BF4444" w14:textId="2B9032D6" w:rsidR="00E23905" w:rsidRDefault="00E141BD" w:rsidP="005D5A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lang w:eastAsia="pl-PL"/>
        </w:rPr>
        <w:lastRenderedPageBreak/>
        <w:t xml:space="preserve">ostateczną ocenę należy przemnożyć uzyskane punkty razy ich wagę. </w:t>
      </w:r>
    </w:p>
    <w:p w14:paraId="6EC13F86" w14:textId="77777777" w:rsidR="00660A8F" w:rsidRDefault="00E141BD" w:rsidP="005D5A74">
      <w:pPr>
        <w:spacing w:after="0" w:line="240" w:lineRule="auto"/>
        <w:jc w:val="both"/>
        <w:rPr>
          <w:sz w:val="20"/>
          <w:szCs w:val="20"/>
        </w:rPr>
      </w:pPr>
      <w:r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Ocena słowna wg pkt:</w:t>
      </w:r>
      <w:r w:rsidR="00E23905"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 xml:space="preserve"> bdb (50-46), +db (45-41), db (40-36), +dst (35-31), dst (30-</w:t>
      </w:r>
      <w:r w:rsidR="00F337F1"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26</w:t>
      </w:r>
      <w:r w:rsidR="00E23905"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)</w:t>
      </w:r>
      <w:r w:rsidR="005D5A74" w:rsidRPr="00660A8F">
        <w:rPr>
          <w:sz w:val="20"/>
          <w:szCs w:val="20"/>
        </w:rPr>
        <w:t xml:space="preserve"> </w:t>
      </w:r>
    </w:p>
    <w:p w14:paraId="3442DECE" w14:textId="4B2F4044" w:rsidR="00AF1A06" w:rsidRPr="005D5A74" w:rsidRDefault="005D5A74" w:rsidP="005D5A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Cs w:val="24"/>
          <w:lang w:eastAsia="pl-PL"/>
        </w:rPr>
      </w:pPr>
      <w:r w:rsidRPr="00660A8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pl-PL"/>
        </w:rPr>
        <w:t>Uwaga: Ocena ostateczna nie musi być zgodna z ilością uzyskanych punktów, ale musi być uzasadniona</w:t>
      </w:r>
      <w:r w:rsidRPr="005D5A74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  <w:lang w:eastAsia="pl-PL"/>
        </w:rPr>
        <w:t>.</w:t>
      </w:r>
    </w:p>
    <w:p w14:paraId="54DC7B4F" w14:textId="78B968DB" w:rsidR="002C4D77" w:rsidRPr="00E141BD" w:rsidRDefault="002C4D77" w:rsidP="006457E4">
      <w:pPr>
        <w:rPr>
          <w:rFonts w:ascii="Times New Roman" w:eastAsia="Times New Roman" w:hAnsi="Times New Roman" w:cs="Times New Roman"/>
          <w:i/>
          <w:sz w:val="18"/>
          <w:lang w:eastAsia="pl-PL"/>
        </w:rPr>
      </w:pPr>
    </w:p>
    <w:p w14:paraId="2E20CF30" w14:textId="7BFF1C59" w:rsidR="002C4D77" w:rsidRPr="001A0E1F" w:rsidRDefault="002C4D77" w:rsidP="002C4D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A0E1F">
        <w:rPr>
          <w:rFonts w:ascii="Times New Roman" w:eastAsia="Times New Roman" w:hAnsi="Times New Roman" w:cs="Times New Roman"/>
          <w:b/>
          <w:lang w:eastAsia="pl-PL"/>
        </w:rPr>
        <w:t xml:space="preserve">Uzasadnienie oceny końcowej </w:t>
      </w:r>
      <w:r w:rsidRPr="001A0E1F">
        <w:rPr>
          <w:rFonts w:ascii="Times New Roman" w:eastAsia="Times New Roman" w:hAnsi="Times New Roman" w:cs="Times New Roman"/>
          <w:lang w:eastAsia="pl-PL"/>
        </w:rPr>
        <w:t xml:space="preserve">uwzględniające </w:t>
      </w:r>
      <w:r w:rsidR="00EA3C45" w:rsidRPr="001A0E1F">
        <w:rPr>
          <w:rFonts w:ascii="Times New Roman" w:eastAsia="Times New Roman" w:hAnsi="Times New Roman" w:cs="Times New Roman"/>
          <w:lang w:eastAsia="pl-PL"/>
        </w:rPr>
        <w:t xml:space="preserve">wyjaśnienie przyznanych punktów w części tabelarycznej oraz </w:t>
      </w:r>
      <w:r w:rsidRPr="001A0E1F">
        <w:rPr>
          <w:rFonts w:ascii="Times New Roman" w:eastAsia="Times New Roman" w:hAnsi="Times New Roman" w:cs="Times New Roman"/>
          <w:lang w:eastAsia="pl-PL"/>
        </w:rPr>
        <w:t>atuty i słabsze strony pracy:</w:t>
      </w:r>
    </w:p>
    <w:p w14:paraId="1FC39945" w14:textId="77777777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62CB0E" w14:textId="77777777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4CE0A41" w14:textId="77777777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2EBF3C5" w14:textId="77777777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D98A12B" w14:textId="7BF89855" w:rsidR="00192829" w:rsidRDefault="00192829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AF901F9" w14:textId="0DCD6223" w:rsidR="006457E4" w:rsidRDefault="006457E4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3A806E" w14:textId="2E5DB9C7" w:rsidR="006457E4" w:rsidRDefault="006457E4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ACDB83" w14:textId="6E6E10B8" w:rsidR="006457E4" w:rsidRDefault="006457E4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F8464C6" w14:textId="651AB234" w:rsidR="006457E4" w:rsidRDefault="006457E4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C337086" w14:textId="6C709347" w:rsidR="006457E4" w:rsidRDefault="006457E4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5CEF963" w14:textId="604228B3" w:rsidR="006457E4" w:rsidRDefault="006457E4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5203DC8" w14:textId="77777777" w:rsidR="006457E4" w:rsidRPr="001A0E1F" w:rsidRDefault="006457E4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46DB82" w14:textId="77777777" w:rsidR="00192829" w:rsidRPr="001A0E1F" w:rsidRDefault="00192829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97CC1D" w14:textId="77777777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10FFD37" w14:textId="77777777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699379" w14:textId="77777777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85BD994" w14:textId="5D2DDA6C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0E1F">
        <w:rPr>
          <w:rFonts w:ascii="Times New Roman" w:eastAsia="Times New Roman" w:hAnsi="Times New Roman" w:cs="Times New Roman"/>
          <w:lang w:eastAsia="pl-PL"/>
        </w:rPr>
        <w:t>Ocena pracy</w:t>
      </w:r>
      <w:r w:rsidR="00F431D5" w:rsidRPr="001A0E1F">
        <w:rPr>
          <w:rFonts w:ascii="Times New Roman" w:eastAsia="Times New Roman" w:hAnsi="Times New Roman" w:cs="Times New Roman"/>
          <w:lang w:eastAsia="pl-PL"/>
        </w:rPr>
        <w:t xml:space="preserve"> (słownie)</w:t>
      </w:r>
      <w:r w:rsidRPr="001A0E1F">
        <w:rPr>
          <w:rFonts w:ascii="Times New Roman" w:eastAsia="Times New Roman" w:hAnsi="Times New Roman" w:cs="Times New Roman"/>
          <w:lang w:eastAsia="pl-PL"/>
        </w:rPr>
        <w:t>:</w:t>
      </w:r>
      <w:r w:rsidRPr="001A0E1F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 xml:space="preserve">    </w:t>
      </w:r>
      <w:r w:rsidRPr="001A0E1F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="001B6337" w:rsidRPr="001A0E1F">
        <w:rPr>
          <w:rFonts w:ascii="Times New Roman" w:eastAsia="Times New Roman" w:hAnsi="Times New Roman" w:cs="Times New Roman"/>
          <w:lang w:eastAsia="pl-PL"/>
        </w:rPr>
        <w:t>...............................</w:t>
      </w:r>
      <w:r w:rsidR="001B6337">
        <w:rPr>
          <w:rFonts w:ascii="Times New Roman" w:eastAsia="Times New Roman" w:hAnsi="Times New Roman" w:cs="Times New Roman"/>
          <w:lang w:eastAsia="pl-PL"/>
        </w:rPr>
        <w:t>................</w:t>
      </w:r>
    </w:p>
    <w:p w14:paraId="34B2F1D7" w14:textId="77777777" w:rsidR="001B6337" w:rsidRDefault="001B6337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DD3114" w14:textId="77777777" w:rsidR="001B6337" w:rsidRDefault="001B6337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1B870D" w14:textId="7402948A" w:rsidR="0021369D" w:rsidRPr="001A0E1F" w:rsidRDefault="0021369D" w:rsidP="002136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A0E1F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Podpis oceniającego</w:t>
      </w:r>
      <w:r w:rsidR="001B6337">
        <w:rPr>
          <w:rFonts w:ascii="Times New Roman" w:eastAsia="Times New Roman" w:hAnsi="Times New Roman" w:cs="Times New Roman"/>
          <w:lang w:eastAsia="pl-PL"/>
        </w:rPr>
        <w:t>:</w:t>
      </w:r>
    </w:p>
    <w:p w14:paraId="3FE9F23F" w14:textId="77777777" w:rsidR="0021369D" w:rsidRPr="001A0E1F" w:rsidRDefault="0021369D" w:rsidP="002136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F72F646" w14:textId="77777777" w:rsidR="0021369D" w:rsidRPr="001A0E1F" w:rsidRDefault="0021369D" w:rsidP="002136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B09D701" w14:textId="77777777" w:rsidR="0021369D" w:rsidRPr="001A0E1F" w:rsidRDefault="0021369D" w:rsidP="002136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A0E1F">
        <w:rPr>
          <w:rFonts w:ascii="Times New Roman" w:eastAsia="Times New Roman" w:hAnsi="Times New Roman" w:cs="Times New Roman"/>
          <w:lang w:eastAsia="pl-PL"/>
        </w:rPr>
        <w:t>Kraków, dnia ...............................                          .................................................................….</w:t>
      </w:r>
    </w:p>
    <w:p w14:paraId="44E871BC" w14:textId="70A1B76E" w:rsidR="00197695" w:rsidRDefault="00197695"/>
    <w:sectPr w:rsidR="00197695" w:rsidSect="005D5A74">
      <w:type w:val="continuous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9012" w14:textId="77777777" w:rsidR="00621617" w:rsidRDefault="00621617" w:rsidP="0021369D">
      <w:pPr>
        <w:spacing w:after="0" w:line="240" w:lineRule="auto"/>
      </w:pPr>
      <w:r>
        <w:separator/>
      </w:r>
    </w:p>
  </w:endnote>
  <w:endnote w:type="continuationSeparator" w:id="0">
    <w:p w14:paraId="71FDB1B3" w14:textId="77777777" w:rsidR="00621617" w:rsidRDefault="00621617" w:rsidP="0021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5507" w14:textId="77777777" w:rsidR="00621617" w:rsidRDefault="00621617" w:rsidP="0021369D">
      <w:pPr>
        <w:spacing w:after="0" w:line="240" w:lineRule="auto"/>
      </w:pPr>
      <w:r>
        <w:separator/>
      </w:r>
    </w:p>
  </w:footnote>
  <w:footnote w:type="continuationSeparator" w:id="0">
    <w:p w14:paraId="52FCE0F7" w14:textId="77777777" w:rsidR="00621617" w:rsidRDefault="00621617" w:rsidP="0021369D">
      <w:pPr>
        <w:spacing w:after="0" w:line="240" w:lineRule="auto"/>
      </w:pPr>
      <w:r>
        <w:continuationSeparator/>
      </w:r>
    </w:p>
  </w:footnote>
  <w:footnote w:id="1">
    <w:p w14:paraId="1C08B695" w14:textId="557734A9" w:rsidR="006C245B" w:rsidRPr="005D5A74" w:rsidRDefault="006C245B">
      <w:pPr>
        <w:pStyle w:val="Tekstprzypisudolnego"/>
        <w:rPr>
          <w:sz w:val="18"/>
        </w:rPr>
      </w:pPr>
      <w:r w:rsidRPr="005D5A74">
        <w:rPr>
          <w:rStyle w:val="Odwoanieprzypisudolnego"/>
          <w:sz w:val="18"/>
        </w:rPr>
        <w:footnoteRef/>
      </w:r>
      <w:r w:rsidRPr="005D5A74">
        <w:rPr>
          <w:sz w:val="18"/>
        </w:rPr>
        <w:t xml:space="preserve"> Należy pozostawić właściwe</w:t>
      </w:r>
    </w:p>
  </w:footnote>
  <w:footnote w:id="2">
    <w:p w14:paraId="56D0C45D" w14:textId="77777777" w:rsidR="003230BC" w:rsidRPr="005D5A74" w:rsidRDefault="003230BC" w:rsidP="0021369D">
      <w:pPr>
        <w:pStyle w:val="Tekstprzypisudolnego"/>
        <w:rPr>
          <w:sz w:val="18"/>
        </w:rPr>
      </w:pPr>
      <w:r w:rsidRPr="005D5A74">
        <w:rPr>
          <w:rStyle w:val="Odwoanieprzypisudolnego"/>
          <w:sz w:val="18"/>
        </w:rPr>
        <w:footnoteRef/>
      </w:r>
      <w:r w:rsidRPr="005D5A74">
        <w:rPr>
          <w:sz w:val="18"/>
        </w:rPr>
        <w:t xml:space="preserve"> Ocenia wyłącznie promotor</w:t>
      </w:r>
    </w:p>
  </w:footnote>
  <w:footnote w:id="3">
    <w:p w14:paraId="328C2C53" w14:textId="77777777" w:rsidR="003230BC" w:rsidRDefault="003230BC" w:rsidP="0021369D">
      <w:pPr>
        <w:pStyle w:val="Tekstprzypisudolnego"/>
      </w:pPr>
      <w:r w:rsidRPr="005D5A74">
        <w:rPr>
          <w:rStyle w:val="Odwoanieprzypisudolnego"/>
          <w:sz w:val="18"/>
        </w:rPr>
        <w:footnoteRef/>
      </w:r>
      <w:r w:rsidRPr="005D5A74">
        <w:rPr>
          <w:sz w:val="18"/>
        </w:rPr>
        <w:t xml:space="preserve"> Ocenia wyłącznie recenze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69D"/>
    <w:rsid w:val="00001675"/>
    <w:rsid w:val="00003F3D"/>
    <w:rsid w:val="0001076E"/>
    <w:rsid w:val="00013772"/>
    <w:rsid w:val="00016EE1"/>
    <w:rsid w:val="0001788C"/>
    <w:rsid w:val="00020F1C"/>
    <w:rsid w:val="00021213"/>
    <w:rsid w:val="000216BF"/>
    <w:rsid w:val="000220D4"/>
    <w:rsid w:val="00022BAC"/>
    <w:rsid w:val="00022F17"/>
    <w:rsid w:val="00024884"/>
    <w:rsid w:val="00024E51"/>
    <w:rsid w:val="00025AA5"/>
    <w:rsid w:val="00030021"/>
    <w:rsid w:val="00031997"/>
    <w:rsid w:val="00031B86"/>
    <w:rsid w:val="00032E40"/>
    <w:rsid w:val="00033102"/>
    <w:rsid w:val="0003406C"/>
    <w:rsid w:val="00035985"/>
    <w:rsid w:val="00035E38"/>
    <w:rsid w:val="000407C3"/>
    <w:rsid w:val="00041F17"/>
    <w:rsid w:val="000424BA"/>
    <w:rsid w:val="000669BC"/>
    <w:rsid w:val="000675A6"/>
    <w:rsid w:val="0007224E"/>
    <w:rsid w:val="00072D16"/>
    <w:rsid w:val="000746EB"/>
    <w:rsid w:val="00077151"/>
    <w:rsid w:val="00080F1E"/>
    <w:rsid w:val="00081991"/>
    <w:rsid w:val="00081B25"/>
    <w:rsid w:val="000829E6"/>
    <w:rsid w:val="00083272"/>
    <w:rsid w:val="00084B74"/>
    <w:rsid w:val="0008585B"/>
    <w:rsid w:val="00090A6E"/>
    <w:rsid w:val="000930B7"/>
    <w:rsid w:val="000939EB"/>
    <w:rsid w:val="00094FE4"/>
    <w:rsid w:val="000957DE"/>
    <w:rsid w:val="000970D4"/>
    <w:rsid w:val="000A0BE1"/>
    <w:rsid w:val="000A1CC1"/>
    <w:rsid w:val="000A2E00"/>
    <w:rsid w:val="000A2F01"/>
    <w:rsid w:val="000A454A"/>
    <w:rsid w:val="000A7857"/>
    <w:rsid w:val="000B126B"/>
    <w:rsid w:val="000B2D6B"/>
    <w:rsid w:val="000B5D91"/>
    <w:rsid w:val="000C03C9"/>
    <w:rsid w:val="000C0C25"/>
    <w:rsid w:val="000C1399"/>
    <w:rsid w:val="000C26F0"/>
    <w:rsid w:val="000C3606"/>
    <w:rsid w:val="000C4DBB"/>
    <w:rsid w:val="000C5962"/>
    <w:rsid w:val="000D0768"/>
    <w:rsid w:val="000D3DAD"/>
    <w:rsid w:val="000D5C1E"/>
    <w:rsid w:val="000D78FA"/>
    <w:rsid w:val="000E04D4"/>
    <w:rsid w:val="000E16DD"/>
    <w:rsid w:val="000E50F1"/>
    <w:rsid w:val="000E52E6"/>
    <w:rsid w:val="000E6617"/>
    <w:rsid w:val="000F18B8"/>
    <w:rsid w:val="000F1EDA"/>
    <w:rsid w:val="000F255C"/>
    <w:rsid w:val="000F27BA"/>
    <w:rsid w:val="000F2F88"/>
    <w:rsid w:val="000F3F05"/>
    <w:rsid w:val="000F44A3"/>
    <w:rsid w:val="000F54DC"/>
    <w:rsid w:val="000F63A7"/>
    <w:rsid w:val="001002D8"/>
    <w:rsid w:val="00100B9E"/>
    <w:rsid w:val="00101442"/>
    <w:rsid w:val="00101841"/>
    <w:rsid w:val="00101A50"/>
    <w:rsid w:val="00105AA8"/>
    <w:rsid w:val="001079CC"/>
    <w:rsid w:val="00107E42"/>
    <w:rsid w:val="00114C19"/>
    <w:rsid w:val="00121C1E"/>
    <w:rsid w:val="00121DE6"/>
    <w:rsid w:val="00123E46"/>
    <w:rsid w:val="0012503C"/>
    <w:rsid w:val="0013014D"/>
    <w:rsid w:val="00132CBF"/>
    <w:rsid w:val="00134EEE"/>
    <w:rsid w:val="00135449"/>
    <w:rsid w:val="00137CB8"/>
    <w:rsid w:val="00143184"/>
    <w:rsid w:val="0014338A"/>
    <w:rsid w:val="00146AE3"/>
    <w:rsid w:val="0015005F"/>
    <w:rsid w:val="00150E6D"/>
    <w:rsid w:val="00151BDD"/>
    <w:rsid w:val="00151C8C"/>
    <w:rsid w:val="00151CDD"/>
    <w:rsid w:val="00156518"/>
    <w:rsid w:val="00157175"/>
    <w:rsid w:val="00157237"/>
    <w:rsid w:val="001604CF"/>
    <w:rsid w:val="00161BBB"/>
    <w:rsid w:val="00167B0F"/>
    <w:rsid w:val="00172D40"/>
    <w:rsid w:val="00173BCA"/>
    <w:rsid w:val="00174172"/>
    <w:rsid w:val="0017469B"/>
    <w:rsid w:val="001752C5"/>
    <w:rsid w:val="00175A5F"/>
    <w:rsid w:val="00181E58"/>
    <w:rsid w:val="001827B2"/>
    <w:rsid w:val="00183818"/>
    <w:rsid w:val="00183D06"/>
    <w:rsid w:val="00184B0D"/>
    <w:rsid w:val="00184EC1"/>
    <w:rsid w:val="0018760A"/>
    <w:rsid w:val="001900FF"/>
    <w:rsid w:val="001901C4"/>
    <w:rsid w:val="00190491"/>
    <w:rsid w:val="001918E5"/>
    <w:rsid w:val="0019231C"/>
    <w:rsid w:val="00192829"/>
    <w:rsid w:val="0019520C"/>
    <w:rsid w:val="00195A4E"/>
    <w:rsid w:val="001962F2"/>
    <w:rsid w:val="00196650"/>
    <w:rsid w:val="00196E18"/>
    <w:rsid w:val="00197695"/>
    <w:rsid w:val="001A0A32"/>
    <w:rsid w:val="001A0A35"/>
    <w:rsid w:val="001A0E1F"/>
    <w:rsid w:val="001A206A"/>
    <w:rsid w:val="001A558A"/>
    <w:rsid w:val="001B0523"/>
    <w:rsid w:val="001B1120"/>
    <w:rsid w:val="001B14AA"/>
    <w:rsid w:val="001B52E6"/>
    <w:rsid w:val="001B6337"/>
    <w:rsid w:val="001C2E97"/>
    <w:rsid w:val="001C37B1"/>
    <w:rsid w:val="001C46DA"/>
    <w:rsid w:val="001C50E2"/>
    <w:rsid w:val="001C5388"/>
    <w:rsid w:val="001D202E"/>
    <w:rsid w:val="001D3E3B"/>
    <w:rsid w:val="001E0B15"/>
    <w:rsid w:val="001E1AD4"/>
    <w:rsid w:val="001E1EE4"/>
    <w:rsid w:val="001E5555"/>
    <w:rsid w:val="001E63C3"/>
    <w:rsid w:val="001E7BFA"/>
    <w:rsid w:val="001F01CB"/>
    <w:rsid w:val="001F0306"/>
    <w:rsid w:val="001F05BA"/>
    <w:rsid w:val="001F0E14"/>
    <w:rsid w:val="001F0E63"/>
    <w:rsid w:val="001F33CF"/>
    <w:rsid w:val="001F671A"/>
    <w:rsid w:val="00200B07"/>
    <w:rsid w:val="00201143"/>
    <w:rsid w:val="00201935"/>
    <w:rsid w:val="00202804"/>
    <w:rsid w:val="00203A1D"/>
    <w:rsid w:val="0020695B"/>
    <w:rsid w:val="00206CAB"/>
    <w:rsid w:val="002104F2"/>
    <w:rsid w:val="002121E7"/>
    <w:rsid w:val="00212566"/>
    <w:rsid w:val="00213115"/>
    <w:rsid w:val="0021369D"/>
    <w:rsid w:val="00214950"/>
    <w:rsid w:val="0022075D"/>
    <w:rsid w:val="00220FB3"/>
    <w:rsid w:val="00224602"/>
    <w:rsid w:val="0022498A"/>
    <w:rsid w:val="00224ADC"/>
    <w:rsid w:val="0022725C"/>
    <w:rsid w:val="00227796"/>
    <w:rsid w:val="002304F6"/>
    <w:rsid w:val="00230C83"/>
    <w:rsid w:val="00232519"/>
    <w:rsid w:val="00233C2B"/>
    <w:rsid w:val="00234515"/>
    <w:rsid w:val="00234D66"/>
    <w:rsid w:val="00236A3D"/>
    <w:rsid w:val="002406B0"/>
    <w:rsid w:val="002433ED"/>
    <w:rsid w:val="00251B50"/>
    <w:rsid w:val="002523FD"/>
    <w:rsid w:val="00255E43"/>
    <w:rsid w:val="002562D6"/>
    <w:rsid w:val="00257B00"/>
    <w:rsid w:val="00260433"/>
    <w:rsid w:val="00262468"/>
    <w:rsid w:val="00262669"/>
    <w:rsid w:val="002630EB"/>
    <w:rsid w:val="002754E6"/>
    <w:rsid w:val="00275824"/>
    <w:rsid w:val="00280A15"/>
    <w:rsid w:val="002813FF"/>
    <w:rsid w:val="002815D8"/>
    <w:rsid w:val="002824DE"/>
    <w:rsid w:val="00282B37"/>
    <w:rsid w:val="002831D1"/>
    <w:rsid w:val="00283341"/>
    <w:rsid w:val="00284D38"/>
    <w:rsid w:val="00287FB4"/>
    <w:rsid w:val="00293427"/>
    <w:rsid w:val="00293A04"/>
    <w:rsid w:val="00295C75"/>
    <w:rsid w:val="00296A7E"/>
    <w:rsid w:val="002974D6"/>
    <w:rsid w:val="002A1EE8"/>
    <w:rsid w:val="002A2F5C"/>
    <w:rsid w:val="002A499E"/>
    <w:rsid w:val="002A7FA9"/>
    <w:rsid w:val="002B01E3"/>
    <w:rsid w:val="002B2971"/>
    <w:rsid w:val="002B30E1"/>
    <w:rsid w:val="002B49F2"/>
    <w:rsid w:val="002B49F9"/>
    <w:rsid w:val="002B5492"/>
    <w:rsid w:val="002B57A1"/>
    <w:rsid w:val="002B611C"/>
    <w:rsid w:val="002B6364"/>
    <w:rsid w:val="002C4D77"/>
    <w:rsid w:val="002C5763"/>
    <w:rsid w:val="002C6674"/>
    <w:rsid w:val="002C6FBC"/>
    <w:rsid w:val="002D1431"/>
    <w:rsid w:val="002D248B"/>
    <w:rsid w:val="002D25DA"/>
    <w:rsid w:val="002D781A"/>
    <w:rsid w:val="002E150E"/>
    <w:rsid w:val="002E1731"/>
    <w:rsid w:val="002E2379"/>
    <w:rsid w:val="002E5F4C"/>
    <w:rsid w:val="002E7446"/>
    <w:rsid w:val="002F0C0E"/>
    <w:rsid w:val="002F287D"/>
    <w:rsid w:val="002F362F"/>
    <w:rsid w:val="002F3DAC"/>
    <w:rsid w:val="002F40B1"/>
    <w:rsid w:val="002F4296"/>
    <w:rsid w:val="002F5837"/>
    <w:rsid w:val="00307609"/>
    <w:rsid w:val="003077DB"/>
    <w:rsid w:val="003106BB"/>
    <w:rsid w:val="00311237"/>
    <w:rsid w:val="00311F5F"/>
    <w:rsid w:val="003125CC"/>
    <w:rsid w:val="003138E9"/>
    <w:rsid w:val="003204E6"/>
    <w:rsid w:val="0032100E"/>
    <w:rsid w:val="003230BC"/>
    <w:rsid w:val="00326394"/>
    <w:rsid w:val="00327DD1"/>
    <w:rsid w:val="0033023B"/>
    <w:rsid w:val="00330743"/>
    <w:rsid w:val="00330ADA"/>
    <w:rsid w:val="003327D6"/>
    <w:rsid w:val="003375BC"/>
    <w:rsid w:val="00342C55"/>
    <w:rsid w:val="003459D3"/>
    <w:rsid w:val="0034622B"/>
    <w:rsid w:val="00347E0B"/>
    <w:rsid w:val="003501C7"/>
    <w:rsid w:val="0035431D"/>
    <w:rsid w:val="00355306"/>
    <w:rsid w:val="003555A5"/>
    <w:rsid w:val="00356F62"/>
    <w:rsid w:val="00360EF8"/>
    <w:rsid w:val="0036295C"/>
    <w:rsid w:val="00364C33"/>
    <w:rsid w:val="00366337"/>
    <w:rsid w:val="00367CAC"/>
    <w:rsid w:val="003713E1"/>
    <w:rsid w:val="00371712"/>
    <w:rsid w:val="00373AE2"/>
    <w:rsid w:val="00374980"/>
    <w:rsid w:val="00374E9E"/>
    <w:rsid w:val="00375C22"/>
    <w:rsid w:val="00377952"/>
    <w:rsid w:val="003879FD"/>
    <w:rsid w:val="00387AC4"/>
    <w:rsid w:val="003914F4"/>
    <w:rsid w:val="00391D5A"/>
    <w:rsid w:val="00392DC2"/>
    <w:rsid w:val="00393D9D"/>
    <w:rsid w:val="00394661"/>
    <w:rsid w:val="00397C3A"/>
    <w:rsid w:val="003A0310"/>
    <w:rsid w:val="003A1E7D"/>
    <w:rsid w:val="003A2930"/>
    <w:rsid w:val="003A543B"/>
    <w:rsid w:val="003A58A5"/>
    <w:rsid w:val="003B083C"/>
    <w:rsid w:val="003B1A91"/>
    <w:rsid w:val="003B6310"/>
    <w:rsid w:val="003B71D4"/>
    <w:rsid w:val="003C1203"/>
    <w:rsid w:val="003C1D49"/>
    <w:rsid w:val="003C20BC"/>
    <w:rsid w:val="003C32EB"/>
    <w:rsid w:val="003C5807"/>
    <w:rsid w:val="003D09D6"/>
    <w:rsid w:val="003D2AF9"/>
    <w:rsid w:val="003D2DB0"/>
    <w:rsid w:val="003D5601"/>
    <w:rsid w:val="003D638E"/>
    <w:rsid w:val="003E0BE2"/>
    <w:rsid w:val="003E1219"/>
    <w:rsid w:val="003E29FA"/>
    <w:rsid w:val="003E2C89"/>
    <w:rsid w:val="003E400B"/>
    <w:rsid w:val="003E46AB"/>
    <w:rsid w:val="003E46EA"/>
    <w:rsid w:val="003E7C74"/>
    <w:rsid w:val="003F0014"/>
    <w:rsid w:val="003F2174"/>
    <w:rsid w:val="003F397A"/>
    <w:rsid w:val="003F3C03"/>
    <w:rsid w:val="003F567A"/>
    <w:rsid w:val="003F5F7C"/>
    <w:rsid w:val="003F6145"/>
    <w:rsid w:val="003F6B8A"/>
    <w:rsid w:val="00404B73"/>
    <w:rsid w:val="00407EFE"/>
    <w:rsid w:val="0041109A"/>
    <w:rsid w:val="004111B7"/>
    <w:rsid w:val="00412734"/>
    <w:rsid w:val="00412EC9"/>
    <w:rsid w:val="004140E4"/>
    <w:rsid w:val="00414822"/>
    <w:rsid w:val="00416413"/>
    <w:rsid w:val="00420EF4"/>
    <w:rsid w:val="00422EEF"/>
    <w:rsid w:val="004274EB"/>
    <w:rsid w:val="00430A67"/>
    <w:rsid w:val="00431578"/>
    <w:rsid w:val="004326E3"/>
    <w:rsid w:val="00432A2D"/>
    <w:rsid w:val="004343AC"/>
    <w:rsid w:val="00441A33"/>
    <w:rsid w:val="004431D9"/>
    <w:rsid w:val="0044336E"/>
    <w:rsid w:val="00444426"/>
    <w:rsid w:val="00444D62"/>
    <w:rsid w:val="00445999"/>
    <w:rsid w:val="00446340"/>
    <w:rsid w:val="00450B70"/>
    <w:rsid w:val="00450C8C"/>
    <w:rsid w:val="00452010"/>
    <w:rsid w:val="0045415C"/>
    <w:rsid w:val="00456464"/>
    <w:rsid w:val="00460959"/>
    <w:rsid w:val="0046231B"/>
    <w:rsid w:val="004673F9"/>
    <w:rsid w:val="00470C81"/>
    <w:rsid w:val="004737D9"/>
    <w:rsid w:val="00475D06"/>
    <w:rsid w:val="00483FC5"/>
    <w:rsid w:val="004877DC"/>
    <w:rsid w:val="00487B24"/>
    <w:rsid w:val="00487DAF"/>
    <w:rsid w:val="00490177"/>
    <w:rsid w:val="00491B87"/>
    <w:rsid w:val="0049306B"/>
    <w:rsid w:val="004958E1"/>
    <w:rsid w:val="00495B11"/>
    <w:rsid w:val="004968B8"/>
    <w:rsid w:val="004A1772"/>
    <w:rsid w:val="004A1F30"/>
    <w:rsid w:val="004A1F34"/>
    <w:rsid w:val="004A4E7B"/>
    <w:rsid w:val="004A54F1"/>
    <w:rsid w:val="004A7061"/>
    <w:rsid w:val="004A7B77"/>
    <w:rsid w:val="004B4C6F"/>
    <w:rsid w:val="004B7807"/>
    <w:rsid w:val="004C128F"/>
    <w:rsid w:val="004C1E44"/>
    <w:rsid w:val="004C1F7D"/>
    <w:rsid w:val="004C4301"/>
    <w:rsid w:val="004C4ECC"/>
    <w:rsid w:val="004C4EFD"/>
    <w:rsid w:val="004C7F97"/>
    <w:rsid w:val="004D0114"/>
    <w:rsid w:val="004D170C"/>
    <w:rsid w:val="004D28BE"/>
    <w:rsid w:val="004D294B"/>
    <w:rsid w:val="004D74BE"/>
    <w:rsid w:val="004E258C"/>
    <w:rsid w:val="004E25E2"/>
    <w:rsid w:val="004E4C50"/>
    <w:rsid w:val="004E5E30"/>
    <w:rsid w:val="004E63C8"/>
    <w:rsid w:val="004E68BB"/>
    <w:rsid w:val="004E7512"/>
    <w:rsid w:val="004E774E"/>
    <w:rsid w:val="004F0467"/>
    <w:rsid w:val="004F3238"/>
    <w:rsid w:val="004F530D"/>
    <w:rsid w:val="004F5377"/>
    <w:rsid w:val="004F7CF2"/>
    <w:rsid w:val="00503C2C"/>
    <w:rsid w:val="00504F76"/>
    <w:rsid w:val="00507E1E"/>
    <w:rsid w:val="005102E6"/>
    <w:rsid w:val="00510484"/>
    <w:rsid w:val="00510F69"/>
    <w:rsid w:val="005118FB"/>
    <w:rsid w:val="00513562"/>
    <w:rsid w:val="00514498"/>
    <w:rsid w:val="00514F50"/>
    <w:rsid w:val="00516649"/>
    <w:rsid w:val="005172B5"/>
    <w:rsid w:val="00521A48"/>
    <w:rsid w:val="005223FC"/>
    <w:rsid w:val="00523E72"/>
    <w:rsid w:val="00531BF3"/>
    <w:rsid w:val="005326A9"/>
    <w:rsid w:val="00533FDB"/>
    <w:rsid w:val="00535B48"/>
    <w:rsid w:val="005369E7"/>
    <w:rsid w:val="005370E5"/>
    <w:rsid w:val="005373EB"/>
    <w:rsid w:val="00540478"/>
    <w:rsid w:val="0054124A"/>
    <w:rsid w:val="0054740A"/>
    <w:rsid w:val="00547C14"/>
    <w:rsid w:val="00553C8F"/>
    <w:rsid w:val="0055519C"/>
    <w:rsid w:val="00556A93"/>
    <w:rsid w:val="00556FA3"/>
    <w:rsid w:val="005613C9"/>
    <w:rsid w:val="00563821"/>
    <w:rsid w:val="00565249"/>
    <w:rsid w:val="00565300"/>
    <w:rsid w:val="00566AF7"/>
    <w:rsid w:val="00570D23"/>
    <w:rsid w:val="00570E65"/>
    <w:rsid w:val="00572AA0"/>
    <w:rsid w:val="0057507A"/>
    <w:rsid w:val="00575B20"/>
    <w:rsid w:val="00575BD5"/>
    <w:rsid w:val="00577CCC"/>
    <w:rsid w:val="00584BED"/>
    <w:rsid w:val="00585DEB"/>
    <w:rsid w:val="00585EB2"/>
    <w:rsid w:val="0058613B"/>
    <w:rsid w:val="005873CE"/>
    <w:rsid w:val="0058758A"/>
    <w:rsid w:val="005904B1"/>
    <w:rsid w:val="00592B71"/>
    <w:rsid w:val="00592EFC"/>
    <w:rsid w:val="00593B1A"/>
    <w:rsid w:val="00596A0A"/>
    <w:rsid w:val="0059778A"/>
    <w:rsid w:val="005A6904"/>
    <w:rsid w:val="005A7799"/>
    <w:rsid w:val="005B08B3"/>
    <w:rsid w:val="005B1D51"/>
    <w:rsid w:val="005B3611"/>
    <w:rsid w:val="005B645D"/>
    <w:rsid w:val="005C299B"/>
    <w:rsid w:val="005C2FA5"/>
    <w:rsid w:val="005C580E"/>
    <w:rsid w:val="005C5B21"/>
    <w:rsid w:val="005C5D0D"/>
    <w:rsid w:val="005C6963"/>
    <w:rsid w:val="005D2B30"/>
    <w:rsid w:val="005D5A74"/>
    <w:rsid w:val="005D5C86"/>
    <w:rsid w:val="005D5FA6"/>
    <w:rsid w:val="005D751E"/>
    <w:rsid w:val="005D77B5"/>
    <w:rsid w:val="005E0E64"/>
    <w:rsid w:val="005E2FEE"/>
    <w:rsid w:val="005E34AF"/>
    <w:rsid w:val="005E3D55"/>
    <w:rsid w:val="005E48BD"/>
    <w:rsid w:val="005E49E9"/>
    <w:rsid w:val="005E624B"/>
    <w:rsid w:val="005F0FD6"/>
    <w:rsid w:val="005F253F"/>
    <w:rsid w:val="005F270E"/>
    <w:rsid w:val="005F2E46"/>
    <w:rsid w:val="005F3777"/>
    <w:rsid w:val="005F439C"/>
    <w:rsid w:val="005F6242"/>
    <w:rsid w:val="006070C5"/>
    <w:rsid w:val="00607598"/>
    <w:rsid w:val="0060764C"/>
    <w:rsid w:val="006103CB"/>
    <w:rsid w:val="006112FF"/>
    <w:rsid w:val="006122FF"/>
    <w:rsid w:val="00614D87"/>
    <w:rsid w:val="00614FB0"/>
    <w:rsid w:val="00615DE6"/>
    <w:rsid w:val="006161DC"/>
    <w:rsid w:val="00621432"/>
    <w:rsid w:val="00621617"/>
    <w:rsid w:val="006218CD"/>
    <w:rsid w:val="00631D19"/>
    <w:rsid w:val="0063289D"/>
    <w:rsid w:val="006363F5"/>
    <w:rsid w:val="00636F0E"/>
    <w:rsid w:val="006370DF"/>
    <w:rsid w:val="0063750D"/>
    <w:rsid w:val="006403A8"/>
    <w:rsid w:val="00643613"/>
    <w:rsid w:val="00645025"/>
    <w:rsid w:val="006457E4"/>
    <w:rsid w:val="006460A2"/>
    <w:rsid w:val="006469CF"/>
    <w:rsid w:val="00650838"/>
    <w:rsid w:val="0065191C"/>
    <w:rsid w:val="00656CE0"/>
    <w:rsid w:val="00660A8F"/>
    <w:rsid w:val="006612B7"/>
    <w:rsid w:val="0066249E"/>
    <w:rsid w:val="00666BCC"/>
    <w:rsid w:val="006679F8"/>
    <w:rsid w:val="00670B99"/>
    <w:rsid w:val="00672E2B"/>
    <w:rsid w:val="00673A94"/>
    <w:rsid w:val="00674BD9"/>
    <w:rsid w:val="00675688"/>
    <w:rsid w:val="00675894"/>
    <w:rsid w:val="00677494"/>
    <w:rsid w:val="006778BD"/>
    <w:rsid w:val="006829A6"/>
    <w:rsid w:val="00682C3E"/>
    <w:rsid w:val="006838F2"/>
    <w:rsid w:val="00683D96"/>
    <w:rsid w:val="00686CBD"/>
    <w:rsid w:val="00686E0D"/>
    <w:rsid w:val="00690C0F"/>
    <w:rsid w:val="0069125D"/>
    <w:rsid w:val="00691A0A"/>
    <w:rsid w:val="006940FC"/>
    <w:rsid w:val="006956B0"/>
    <w:rsid w:val="006969E5"/>
    <w:rsid w:val="006A1D8A"/>
    <w:rsid w:val="006A3340"/>
    <w:rsid w:val="006A5500"/>
    <w:rsid w:val="006B01B6"/>
    <w:rsid w:val="006B051A"/>
    <w:rsid w:val="006B05F8"/>
    <w:rsid w:val="006B2386"/>
    <w:rsid w:val="006C06D5"/>
    <w:rsid w:val="006C08B9"/>
    <w:rsid w:val="006C0B77"/>
    <w:rsid w:val="006C245B"/>
    <w:rsid w:val="006C563F"/>
    <w:rsid w:val="006C666B"/>
    <w:rsid w:val="006C75CF"/>
    <w:rsid w:val="006D0077"/>
    <w:rsid w:val="006D4C3C"/>
    <w:rsid w:val="006E058A"/>
    <w:rsid w:val="006E19CA"/>
    <w:rsid w:val="006E32AE"/>
    <w:rsid w:val="006E3456"/>
    <w:rsid w:val="006E68F4"/>
    <w:rsid w:val="006E72E8"/>
    <w:rsid w:val="006F2D44"/>
    <w:rsid w:val="006F4CD8"/>
    <w:rsid w:val="006F6888"/>
    <w:rsid w:val="006F69EB"/>
    <w:rsid w:val="006F7421"/>
    <w:rsid w:val="00701379"/>
    <w:rsid w:val="00701DF4"/>
    <w:rsid w:val="00701F9F"/>
    <w:rsid w:val="00707BD8"/>
    <w:rsid w:val="00714100"/>
    <w:rsid w:val="007147D4"/>
    <w:rsid w:val="00714E9F"/>
    <w:rsid w:val="00714ECF"/>
    <w:rsid w:val="0071636B"/>
    <w:rsid w:val="007166C0"/>
    <w:rsid w:val="007242A0"/>
    <w:rsid w:val="00724C3F"/>
    <w:rsid w:val="007276F1"/>
    <w:rsid w:val="0074308E"/>
    <w:rsid w:val="00744AC7"/>
    <w:rsid w:val="0074593F"/>
    <w:rsid w:val="007516F0"/>
    <w:rsid w:val="00751BF2"/>
    <w:rsid w:val="007522A1"/>
    <w:rsid w:val="007523A5"/>
    <w:rsid w:val="00752DE0"/>
    <w:rsid w:val="00753DFA"/>
    <w:rsid w:val="0075549C"/>
    <w:rsid w:val="00755CAC"/>
    <w:rsid w:val="00760C6F"/>
    <w:rsid w:val="00762088"/>
    <w:rsid w:val="00764BE0"/>
    <w:rsid w:val="007668A9"/>
    <w:rsid w:val="00774311"/>
    <w:rsid w:val="00774A3B"/>
    <w:rsid w:val="00775100"/>
    <w:rsid w:val="007756E9"/>
    <w:rsid w:val="0077751D"/>
    <w:rsid w:val="007777F6"/>
    <w:rsid w:val="007838CE"/>
    <w:rsid w:val="00783A5D"/>
    <w:rsid w:val="007870C4"/>
    <w:rsid w:val="0078720F"/>
    <w:rsid w:val="00787A81"/>
    <w:rsid w:val="00791C04"/>
    <w:rsid w:val="007955FA"/>
    <w:rsid w:val="00795FA4"/>
    <w:rsid w:val="00796A4D"/>
    <w:rsid w:val="007A14EF"/>
    <w:rsid w:val="007A20C7"/>
    <w:rsid w:val="007A23B6"/>
    <w:rsid w:val="007A3446"/>
    <w:rsid w:val="007A364D"/>
    <w:rsid w:val="007A5784"/>
    <w:rsid w:val="007A6A5E"/>
    <w:rsid w:val="007A6CF7"/>
    <w:rsid w:val="007B0930"/>
    <w:rsid w:val="007B2846"/>
    <w:rsid w:val="007B3185"/>
    <w:rsid w:val="007B345F"/>
    <w:rsid w:val="007B53F7"/>
    <w:rsid w:val="007B6733"/>
    <w:rsid w:val="007C0E16"/>
    <w:rsid w:val="007C13E4"/>
    <w:rsid w:val="007C3268"/>
    <w:rsid w:val="007C3A20"/>
    <w:rsid w:val="007C3B91"/>
    <w:rsid w:val="007C3BAB"/>
    <w:rsid w:val="007C3D9F"/>
    <w:rsid w:val="007C6350"/>
    <w:rsid w:val="007C7D43"/>
    <w:rsid w:val="007D150E"/>
    <w:rsid w:val="007D295B"/>
    <w:rsid w:val="007D58E8"/>
    <w:rsid w:val="007D77EC"/>
    <w:rsid w:val="007D7CBB"/>
    <w:rsid w:val="007E0D81"/>
    <w:rsid w:val="007E0E57"/>
    <w:rsid w:val="007E18DF"/>
    <w:rsid w:val="007F2AF6"/>
    <w:rsid w:val="007F5381"/>
    <w:rsid w:val="007F5DF2"/>
    <w:rsid w:val="007F6C46"/>
    <w:rsid w:val="007F6EE0"/>
    <w:rsid w:val="007F7143"/>
    <w:rsid w:val="007F7EF1"/>
    <w:rsid w:val="00801565"/>
    <w:rsid w:val="00802BDA"/>
    <w:rsid w:val="00802E6B"/>
    <w:rsid w:val="00803469"/>
    <w:rsid w:val="0081322A"/>
    <w:rsid w:val="0081408B"/>
    <w:rsid w:val="00814207"/>
    <w:rsid w:val="008144FF"/>
    <w:rsid w:val="008161A6"/>
    <w:rsid w:val="00816215"/>
    <w:rsid w:val="00817A36"/>
    <w:rsid w:val="00821909"/>
    <w:rsid w:val="008256A9"/>
    <w:rsid w:val="00825A04"/>
    <w:rsid w:val="00825C92"/>
    <w:rsid w:val="008262B9"/>
    <w:rsid w:val="00826DFE"/>
    <w:rsid w:val="00826EA7"/>
    <w:rsid w:val="00831039"/>
    <w:rsid w:val="00834560"/>
    <w:rsid w:val="00834DD4"/>
    <w:rsid w:val="00840A69"/>
    <w:rsid w:val="00842074"/>
    <w:rsid w:val="008426E7"/>
    <w:rsid w:val="00844537"/>
    <w:rsid w:val="00844B5A"/>
    <w:rsid w:val="00845613"/>
    <w:rsid w:val="00845B59"/>
    <w:rsid w:val="00850F2C"/>
    <w:rsid w:val="00851611"/>
    <w:rsid w:val="00851840"/>
    <w:rsid w:val="00851F0A"/>
    <w:rsid w:val="00854D54"/>
    <w:rsid w:val="008550B6"/>
    <w:rsid w:val="0085684D"/>
    <w:rsid w:val="008603E4"/>
    <w:rsid w:val="00860D31"/>
    <w:rsid w:val="00860E8C"/>
    <w:rsid w:val="00862E93"/>
    <w:rsid w:val="00867227"/>
    <w:rsid w:val="00871353"/>
    <w:rsid w:val="00872C1C"/>
    <w:rsid w:val="008741CD"/>
    <w:rsid w:val="00874886"/>
    <w:rsid w:val="00874A47"/>
    <w:rsid w:val="00875DBF"/>
    <w:rsid w:val="00876408"/>
    <w:rsid w:val="00876AAE"/>
    <w:rsid w:val="00877609"/>
    <w:rsid w:val="00880DA2"/>
    <w:rsid w:val="00881B6A"/>
    <w:rsid w:val="00882054"/>
    <w:rsid w:val="008826AD"/>
    <w:rsid w:val="0088471B"/>
    <w:rsid w:val="00892834"/>
    <w:rsid w:val="0089301E"/>
    <w:rsid w:val="008933F1"/>
    <w:rsid w:val="0089354C"/>
    <w:rsid w:val="00893830"/>
    <w:rsid w:val="0089525F"/>
    <w:rsid w:val="00896FA5"/>
    <w:rsid w:val="008A2622"/>
    <w:rsid w:val="008A5350"/>
    <w:rsid w:val="008A6E06"/>
    <w:rsid w:val="008B04F0"/>
    <w:rsid w:val="008B2013"/>
    <w:rsid w:val="008B3393"/>
    <w:rsid w:val="008B57FD"/>
    <w:rsid w:val="008C13C8"/>
    <w:rsid w:val="008C1B2B"/>
    <w:rsid w:val="008C5069"/>
    <w:rsid w:val="008D0A0D"/>
    <w:rsid w:val="008D126F"/>
    <w:rsid w:val="008D2AB1"/>
    <w:rsid w:val="008D2B7C"/>
    <w:rsid w:val="008D3916"/>
    <w:rsid w:val="008D3D7A"/>
    <w:rsid w:val="008D3F51"/>
    <w:rsid w:val="008D4CC0"/>
    <w:rsid w:val="008D7D11"/>
    <w:rsid w:val="008E2554"/>
    <w:rsid w:val="008E2567"/>
    <w:rsid w:val="008E6783"/>
    <w:rsid w:val="008E7D73"/>
    <w:rsid w:val="008F14DF"/>
    <w:rsid w:val="008F3CF0"/>
    <w:rsid w:val="008F48DB"/>
    <w:rsid w:val="008F6754"/>
    <w:rsid w:val="008F68BC"/>
    <w:rsid w:val="008F7AE5"/>
    <w:rsid w:val="00900141"/>
    <w:rsid w:val="009013DF"/>
    <w:rsid w:val="00902C3C"/>
    <w:rsid w:val="009038EA"/>
    <w:rsid w:val="00911963"/>
    <w:rsid w:val="00911A65"/>
    <w:rsid w:val="00913036"/>
    <w:rsid w:val="00917D1C"/>
    <w:rsid w:val="00917EB5"/>
    <w:rsid w:val="00923DDA"/>
    <w:rsid w:val="00925A22"/>
    <w:rsid w:val="00926A6F"/>
    <w:rsid w:val="00927E08"/>
    <w:rsid w:val="0093050B"/>
    <w:rsid w:val="00931656"/>
    <w:rsid w:val="0093214A"/>
    <w:rsid w:val="00932805"/>
    <w:rsid w:val="00933F0F"/>
    <w:rsid w:val="00935544"/>
    <w:rsid w:val="0093658E"/>
    <w:rsid w:val="00936D6B"/>
    <w:rsid w:val="00936E1F"/>
    <w:rsid w:val="00940872"/>
    <w:rsid w:val="0094094A"/>
    <w:rsid w:val="00942003"/>
    <w:rsid w:val="0094485B"/>
    <w:rsid w:val="00945D22"/>
    <w:rsid w:val="00945F5D"/>
    <w:rsid w:val="009475A6"/>
    <w:rsid w:val="00951C2B"/>
    <w:rsid w:val="00951E6D"/>
    <w:rsid w:val="00953B90"/>
    <w:rsid w:val="00953D8A"/>
    <w:rsid w:val="00956417"/>
    <w:rsid w:val="009565FE"/>
    <w:rsid w:val="009577B3"/>
    <w:rsid w:val="00957B91"/>
    <w:rsid w:val="00962DB7"/>
    <w:rsid w:val="00972024"/>
    <w:rsid w:val="00975623"/>
    <w:rsid w:val="00980E61"/>
    <w:rsid w:val="00982655"/>
    <w:rsid w:val="00985398"/>
    <w:rsid w:val="00985D69"/>
    <w:rsid w:val="00991AE6"/>
    <w:rsid w:val="00996491"/>
    <w:rsid w:val="00997EEF"/>
    <w:rsid w:val="009A07AF"/>
    <w:rsid w:val="009A2D48"/>
    <w:rsid w:val="009A3749"/>
    <w:rsid w:val="009B1495"/>
    <w:rsid w:val="009B4509"/>
    <w:rsid w:val="009B76B5"/>
    <w:rsid w:val="009B7C2C"/>
    <w:rsid w:val="009B7D2E"/>
    <w:rsid w:val="009C0D67"/>
    <w:rsid w:val="009C378C"/>
    <w:rsid w:val="009C3EBC"/>
    <w:rsid w:val="009C5D37"/>
    <w:rsid w:val="009C6191"/>
    <w:rsid w:val="009D0303"/>
    <w:rsid w:val="009D3D91"/>
    <w:rsid w:val="009D408E"/>
    <w:rsid w:val="009D6275"/>
    <w:rsid w:val="009E074F"/>
    <w:rsid w:val="009E2448"/>
    <w:rsid w:val="009E2764"/>
    <w:rsid w:val="009E42E0"/>
    <w:rsid w:val="009E661A"/>
    <w:rsid w:val="009F11C9"/>
    <w:rsid w:val="009F20B4"/>
    <w:rsid w:val="009F215B"/>
    <w:rsid w:val="009F3F66"/>
    <w:rsid w:val="009F44D2"/>
    <w:rsid w:val="009F4AF2"/>
    <w:rsid w:val="009F6192"/>
    <w:rsid w:val="009F6D10"/>
    <w:rsid w:val="009F7793"/>
    <w:rsid w:val="00A0268E"/>
    <w:rsid w:val="00A038A0"/>
    <w:rsid w:val="00A071D5"/>
    <w:rsid w:val="00A074EB"/>
    <w:rsid w:val="00A14AAA"/>
    <w:rsid w:val="00A202A9"/>
    <w:rsid w:val="00A225A7"/>
    <w:rsid w:val="00A242E1"/>
    <w:rsid w:val="00A248DB"/>
    <w:rsid w:val="00A24A72"/>
    <w:rsid w:val="00A256E2"/>
    <w:rsid w:val="00A26683"/>
    <w:rsid w:val="00A31421"/>
    <w:rsid w:val="00A31614"/>
    <w:rsid w:val="00A33A21"/>
    <w:rsid w:val="00A34106"/>
    <w:rsid w:val="00A346A3"/>
    <w:rsid w:val="00A35D72"/>
    <w:rsid w:val="00A36246"/>
    <w:rsid w:val="00A37883"/>
    <w:rsid w:val="00A421C7"/>
    <w:rsid w:val="00A4245A"/>
    <w:rsid w:val="00A43E14"/>
    <w:rsid w:val="00A466FE"/>
    <w:rsid w:val="00A4687A"/>
    <w:rsid w:val="00A46CBD"/>
    <w:rsid w:val="00A47707"/>
    <w:rsid w:val="00A47D6D"/>
    <w:rsid w:val="00A51583"/>
    <w:rsid w:val="00A52E1E"/>
    <w:rsid w:val="00A559BC"/>
    <w:rsid w:val="00A55FE1"/>
    <w:rsid w:val="00A5790D"/>
    <w:rsid w:val="00A60EBC"/>
    <w:rsid w:val="00A62456"/>
    <w:rsid w:val="00A63AEE"/>
    <w:rsid w:val="00A6486D"/>
    <w:rsid w:val="00A65068"/>
    <w:rsid w:val="00A67821"/>
    <w:rsid w:val="00A7112D"/>
    <w:rsid w:val="00A71D3A"/>
    <w:rsid w:val="00A72F85"/>
    <w:rsid w:val="00A74198"/>
    <w:rsid w:val="00A762EA"/>
    <w:rsid w:val="00A77A50"/>
    <w:rsid w:val="00A80AAE"/>
    <w:rsid w:val="00A819D5"/>
    <w:rsid w:val="00A82BA9"/>
    <w:rsid w:val="00A844EF"/>
    <w:rsid w:val="00A85486"/>
    <w:rsid w:val="00A859EE"/>
    <w:rsid w:val="00A85D2A"/>
    <w:rsid w:val="00A86E23"/>
    <w:rsid w:val="00A87EDE"/>
    <w:rsid w:val="00A9141C"/>
    <w:rsid w:val="00A94103"/>
    <w:rsid w:val="00A96B83"/>
    <w:rsid w:val="00AA10E0"/>
    <w:rsid w:val="00AA2ABE"/>
    <w:rsid w:val="00AA462A"/>
    <w:rsid w:val="00AA500C"/>
    <w:rsid w:val="00AA5159"/>
    <w:rsid w:val="00AA6205"/>
    <w:rsid w:val="00AA79D2"/>
    <w:rsid w:val="00AB0EDB"/>
    <w:rsid w:val="00AB11B5"/>
    <w:rsid w:val="00AB4817"/>
    <w:rsid w:val="00AB5DBE"/>
    <w:rsid w:val="00AB6B45"/>
    <w:rsid w:val="00AC0852"/>
    <w:rsid w:val="00AC192D"/>
    <w:rsid w:val="00AC1A82"/>
    <w:rsid w:val="00AC2674"/>
    <w:rsid w:val="00AC35BF"/>
    <w:rsid w:val="00AD2DC7"/>
    <w:rsid w:val="00AD6E2A"/>
    <w:rsid w:val="00AD7962"/>
    <w:rsid w:val="00AE02A0"/>
    <w:rsid w:val="00AE3A71"/>
    <w:rsid w:val="00AE416D"/>
    <w:rsid w:val="00AE59B9"/>
    <w:rsid w:val="00AE7056"/>
    <w:rsid w:val="00AE7C09"/>
    <w:rsid w:val="00AF0D14"/>
    <w:rsid w:val="00AF1A06"/>
    <w:rsid w:val="00AF2556"/>
    <w:rsid w:val="00AF2666"/>
    <w:rsid w:val="00AF441F"/>
    <w:rsid w:val="00AF66A1"/>
    <w:rsid w:val="00B00C3A"/>
    <w:rsid w:val="00B02136"/>
    <w:rsid w:val="00B022CF"/>
    <w:rsid w:val="00B02F7E"/>
    <w:rsid w:val="00B03A6F"/>
    <w:rsid w:val="00B04507"/>
    <w:rsid w:val="00B0704E"/>
    <w:rsid w:val="00B11E39"/>
    <w:rsid w:val="00B12D7A"/>
    <w:rsid w:val="00B13C7C"/>
    <w:rsid w:val="00B14856"/>
    <w:rsid w:val="00B15419"/>
    <w:rsid w:val="00B15ED0"/>
    <w:rsid w:val="00B16D62"/>
    <w:rsid w:val="00B20DFE"/>
    <w:rsid w:val="00B22228"/>
    <w:rsid w:val="00B224AD"/>
    <w:rsid w:val="00B26E89"/>
    <w:rsid w:val="00B309DC"/>
    <w:rsid w:val="00B30F02"/>
    <w:rsid w:val="00B31CC8"/>
    <w:rsid w:val="00B322B3"/>
    <w:rsid w:val="00B34492"/>
    <w:rsid w:val="00B35638"/>
    <w:rsid w:val="00B376E6"/>
    <w:rsid w:val="00B4132B"/>
    <w:rsid w:val="00B41B2C"/>
    <w:rsid w:val="00B4328D"/>
    <w:rsid w:val="00B43E4D"/>
    <w:rsid w:val="00B45421"/>
    <w:rsid w:val="00B45C76"/>
    <w:rsid w:val="00B45ED9"/>
    <w:rsid w:val="00B46224"/>
    <w:rsid w:val="00B53627"/>
    <w:rsid w:val="00B548D8"/>
    <w:rsid w:val="00B55D99"/>
    <w:rsid w:val="00B56CB2"/>
    <w:rsid w:val="00B56F4B"/>
    <w:rsid w:val="00B625C6"/>
    <w:rsid w:val="00B62E49"/>
    <w:rsid w:val="00B64AE2"/>
    <w:rsid w:val="00B64F75"/>
    <w:rsid w:val="00B6506E"/>
    <w:rsid w:val="00B66C8C"/>
    <w:rsid w:val="00B70828"/>
    <w:rsid w:val="00B7479C"/>
    <w:rsid w:val="00B7592F"/>
    <w:rsid w:val="00B76F8E"/>
    <w:rsid w:val="00B772F7"/>
    <w:rsid w:val="00B82A00"/>
    <w:rsid w:val="00B83502"/>
    <w:rsid w:val="00B8354D"/>
    <w:rsid w:val="00B86453"/>
    <w:rsid w:val="00B87FAC"/>
    <w:rsid w:val="00B912A0"/>
    <w:rsid w:val="00B92272"/>
    <w:rsid w:val="00B92787"/>
    <w:rsid w:val="00B96151"/>
    <w:rsid w:val="00BA079F"/>
    <w:rsid w:val="00BA288F"/>
    <w:rsid w:val="00BA2A44"/>
    <w:rsid w:val="00BA4319"/>
    <w:rsid w:val="00BA5C11"/>
    <w:rsid w:val="00BB2027"/>
    <w:rsid w:val="00BB2F26"/>
    <w:rsid w:val="00BB30D3"/>
    <w:rsid w:val="00BB3DB4"/>
    <w:rsid w:val="00BB5A2D"/>
    <w:rsid w:val="00BB5F2F"/>
    <w:rsid w:val="00BB78C8"/>
    <w:rsid w:val="00BB7CBF"/>
    <w:rsid w:val="00BB7CC4"/>
    <w:rsid w:val="00BC0486"/>
    <w:rsid w:val="00BC09FD"/>
    <w:rsid w:val="00BC118D"/>
    <w:rsid w:val="00BC1F47"/>
    <w:rsid w:val="00BC3094"/>
    <w:rsid w:val="00BC57AE"/>
    <w:rsid w:val="00BC6F5C"/>
    <w:rsid w:val="00BD3151"/>
    <w:rsid w:val="00BD3778"/>
    <w:rsid w:val="00BD4949"/>
    <w:rsid w:val="00BD4ED0"/>
    <w:rsid w:val="00BD5BED"/>
    <w:rsid w:val="00BE4B0F"/>
    <w:rsid w:val="00BE586C"/>
    <w:rsid w:val="00BE6404"/>
    <w:rsid w:val="00BF0405"/>
    <w:rsid w:val="00BF2F75"/>
    <w:rsid w:val="00BF33D8"/>
    <w:rsid w:val="00BF4FD5"/>
    <w:rsid w:val="00BF5884"/>
    <w:rsid w:val="00BF6EF1"/>
    <w:rsid w:val="00BF746F"/>
    <w:rsid w:val="00C02D67"/>
    <w:rsid w:val="00C05B7E"/>
    <w:rsid w:val="00C06601"/>
    <w:rsid w:val="00C115D1"/>
    <w:rsid w:val="00C1312F"/>
    <w:rsid w:val="00C222E2"/>
    <w:rsid w:val="00C236F1"/>
    <w:rsid w:val="00C252C0"/>
    <w:rsid w:val="00C26F4A"/>
    <w:rsid w:val="00C314B5"/>
    <w:rsid w:val="00C33023"/>
    <w:rsid w:val="00C33CB8"/>
    <w:rsid w:val="00C3444C"/>
    <w:rsid w:val="00C35212"/>
    <w:rsid w:val="00C44F05"/>
    <w:rsid w:val="00C454E9"/>
    <w:rsid w:val="00C461D6"/>
    <w:rsid w:val="00C468F9"/>
    <w:rsid w:val="00C47CBF"/>
    <w:rsid w:val="00C47DFD"/>
    <w:rsid w:val="00C541A5"/>
    <w:rsid w:val="00C54AE1"/>
    <w:rsid w:val="00C5502C"/>
    <w:rsid w:val="00C609D0"/>
    <w:rsid w:val="00C621E6"/>
    <w:rsid w:val="00C63589"/>
    <w:rsid w:val="00C63A8B"/>
    <w:rsid w:val="00C63C37"/>
    <w:rsid w:val="00C63ECD"/>
    <w:rsid w:val="00C643EE"/>
    <w:rsid w:val="00C652AC"/>
    <w:rsid w:val="00C655F5"/>
    <w:rsid w:val="00C65F9E"/>
    <w:rsid w:val="00C66A64"/>
    <w:rsid w:val="00C73B1A"/>
    <w:rsid w:val="00C75826"/>
    <w:rsid w:val="00C77214"/>
    <w:rsid w:val="00C81C15"/>
    <w:rsid w:val="00C831CE"/>
    <w:rsid w:val="00C85DA4"/>
    <w:rsid w:val="00C866B1"/>
    <w:rsid w:val="00C86ABB"/>
    <w:rsid w:val="00C874FD"/>
    <w:rsid w:val="00C87E8E"/>
    <w:rsid w:val="00C9538D"/>
    <w:rsid w:val="00C96F75"/>
    <w:rsid w:val="00CA59C2"/>
    <w:rsid w:val="00CA619F"/>
    <w:rsid w:val="00CA7862"/>
    <w:rsid w:val="00CB0352"/>
    <w:rsid w:val="00CB0BC1"/>
    <w:rsid w:val="00CB0CCD"/>
    <w:rsid w:val="00CB15A3"/>
    <w:rsid w:val="00CB2062"/>
    <w:rsid w:val="00CB2A9D"/>
    <w:rsid w:val="00CB2AA8"/>
    <w:rsid w:val="00CB3B11"/>
    <w:rsid w:val="00CB7B87"/>
    <w:rsid w:val="00CC0B4A"/>
    <w:rsid w:val="00CC2132"/>
    <w:rsid w:val="00CC4F68"/>
    <w:rsid w:val="00CC5278"/>
    <w:rsid w:val="00CC79DF"/>
    <w:rsid w:val="00CD14D5"/>
    <w:rsid w:val="00CD15E1"/>
    <w:rsid w:val="00CD293E"/>
    <w:rsid w:val="00CD4C1D"/>
    <w:rsid w:val="00CD5E33"/>
    <w:rsid w:val="00CD63FA"/>
    <w:rsid w:val="00CD69B3"/>
    <w:rsid w:val="00CD6E7C"/>
    <w:rsid w:val="00CE01F6"/>
    <w:rsid w:val="00CE0B49"/>
    <w:rsid w:val="00CE14A9"/>
    <w:rsid w:val="00CE1FA3"/>
    <w:rsid w:val="00CE2F34"/>
    <w:rsid w:val="00CE3ACE"/>
    <w:rsid w:val="00CE4078"/>
    <w:rsid w:val="00CE5249"/>
    <w:rsid w:val="00CF182E"/>
    <w:rsid w:val="00CF3784"/>
    <w:rsid w:val="00CF575B"/>
    <w:rsid w:val="00CF7ACD"/>
    <w:rsid w:val="00D0042E"/>
    <w:rsid w:val="00D012DF"/>
    <w:rsid w:val="00D016AC"/>
    <w:rsid w:val="00D06837"/>
    <w:rsid w:val="00D07A4C"/>
    <w:rsid w:val="00D12F04"/>
    <w:rsid w:val="00D14085"/>
    <w:rsid w:val="00D14F51"/>
    <w:rsid w:val="00D1501D"/>
    <w:rsid w:val="00D158F0"/>
    <w:rsid w:val="00D20771"/>
    <w:rsid w:val="00D210AB"/>
    <w:rsid w:val="00D2152C"/>
    <w:rsid w:val="00D219DB"/>
    <w:rsid w:val="00D22240"/>
    <w:rsid w:val="00D23359"/>
    <w:rsid w:val="00D238B7"/>
    <w:rsid w:val="00D239D1"/>
    <w:rsid w:val="00D241B2"/>
    <w:rsid w:val="00D25146"/>
    <w:rsid w:val="00D26914"/>
    <w:rsid w:val="00D3219A"/>
    <w:rsid w:val="00D32274"/>
    <w:rsid w:val="00D322FD"/>
    <w:rsid w:val="00D32C6C"/>
    <w:rsid w:val="00D33928"/>
    <w:rsid w:val="00D33A7D"/>
    <w:rsid w:val="00D36107"/>
    <w:rsid w:val="00D36640"/>
    <w:rsid w:val="00D36F05"/>
    <w:rsid w:val="00D37670"/>
    <w:rsid w:val="00D45C06"/>
    <w:rsid w:val="00D468D7"/>
    <w:rsid w:val="00D5022B"/>
    <w:rsid w:val="00D50F70"/>
    <w:rsid w:val="00D54D9A"/>
    <w:rsid w:val="00D60B8D"/>
    <w:rsid w:val="00D61014"/>
    <w:rsid w:val="00D6153A"/>
    <w:rsid w:val="00D6166A"/>
    <w:rsid w:val="00D62084"/>
    <w:rsid w:val="00D625B3"/>
    <w:rsid w:val="00D62725"/>
    <w:rsid w:val="00D62A94"/>
    <w:rsid w:val="00D6365E"/>
    <w:rsid w:val="00D63CCE"/>
    <w:rsid w:val="00D66F86"/>
    <w:rsid w:val="00D70B4E"/>
    <w:rsid w:val="00D725CB"/>
    <w:rsid w:val="00D80790"/>
    <w:rsid w:val="00D808B8"/>
    <w:rsid w:val="00D83942"/>
    <w:rsid w:val="00D84DB3"/>
    <w:rsid w:val="00D8533F"/>
    <w:rsid w:val="00D86478"/>
    <w:rsid w:val="00D91D44"/>
    <w:rsid w:val="00D9211F"/>
    <w:rsid w:val="00D9238A"/>
    <w:rsid w:val="00D93AB1"/>
    <w:rsid w:val="00D9406C"/>
    <w:rsid w:val="00D94556"/>
    <w:rsid w:val="00D94EE9"/>
    <w:rsid w:val="00D96DC8"/>
    <w:rsid w:val="00DA1355"/>
    <w:rsid w:val="00DA5FB4"/>
    <w:rsid w:val="00DA66E4"/>
    <w:rsid w:val="00DA6EA0"/>
    <w:rsid w:val="00DA7D2F"/>
    <w:rsid w:val="00DB1C56"/>
    <w:rsid w:val="00DB55BE"/>
    <w:rsid w:val="00DB711C"/>
    <w:rsid w:val="00DB75DD"/>
    <w:rsid w:val="00DC165A"/>
    <w:rsid w:val="00DC3302"/>
    <w:rsid w:val="00DC3334"/>
    <w:rsid w:val="00DC43A9"/>
    <w:rsid w:val="00DC587E"/>
    <w:rsid w:val="00DC73B3"/>
    <w:rsid w:val="00DD0763"/>
    <w:rsid w:val="00DD3EA4"/>
    <w:rsid w:val="00DD6FAC"/>
    <w:rsid w:val="00DE0FC8"/>
    <w:rsid w:val="00DE1DB1"/>
    <w:rsid w:val="00DE219E"/>
    <w:rsid w:val="00DE66C4"/>
    <w:rsid w:val="00DE7136"/>
    <w:rsid w:val="00DE76C4"/>
    <w:rsid w:val="00DF1AFD"/>
    <w:rsid w:val="00DF26E7"/>
    <w:rsid w:val="00DF3827"/>
    <w:rsid w:val="00DF3F20"/>
    <w:rsid w:val="00DF548E"/>
    <w:rsid w:val="00DF7605"/>
    <w:rsid w:val="00E009B3"/>
    <w:rsid w:val="00E0115C"/>
    <w:rsid w:val="00E01D9F"/>
    <w:rsid w:val="00E02068"/>
    <w:rsid w:val="00E02B1C"/>
    <w:rsid w:val="00E02BD0"/>
    <w:rsid w:val="00E07789"/>
    <w:rsid w:val="00E07D42"/>
    <w:rsid w:val="00E1012C"/>
    <w:rsid w:val="00E124A8"/>
    <w:rsid w:val="00E12603"/>
    <w:rsid w:val="00E141BD"/>
    <w:rsid w:val="00E14E31"/>
    <w:rsid w:val="00E17670"/>
    <w:rsid w:val="00E17A01"/>
    <w:rsid w:val="00E23905"/>
    <w:rsid w:val="00E26ED6"/>
    <w:rsid w:val="00E328EA"/>
    <w:rsid w:val="00E36478"/>
    <w:rsid w:val="00E42F15"/>
    <w:rsid w:val="00E4372C"/>
    <w:rsid w:val="00E43AA0"/>
    <w:rsid w:val="00E43C29"/>
    <w:rsid w:val="00E43D9E"/>
    <w:rsid w:val="00E4583A"/>
    <w:rsid w:val="00E468F5"/>
    <w:rsid w:val="00E475EE"/>
    <w:rsid w:val="00E5052C"/>
    <w:rsid w:val="00E50C65"/>
    <w:rsid w:val="00E54414"/>
    <w:rsid w:val="00E62192"/>
    <w:rsid w:val="00E6313A"/>
    <w:rsid w:val="00E6367C"/>
    <w:rsid w:val="00E652C7"/>
    <w:rsid w:val="00E65991"/>
    <w:rsid w:val="00E673DF"/>
    <w:rsid w:val="00E808DE"/>
    <w:rsid w:val="00E8409F"/>
    <w:rsid w:val="00E85F52"/>
    <w:rsid w:val="00E87202"/>
    <w:rsid w:val="00E901A1"/>
    <w:rsid w:val="00E903D9"/>
    <w:rsid w:val="00E9224D"/>
    <w:rsid w:val="00E96F79"/>
    <w:rsid w:val="00EA11A7"/>
    <w:rsid w:val="00EA1A59"/>
    <w:rsid w:val="00EA1D84"/>
    <w:rsid w:val="00EA1DAF"/>
    <w:rsid w:val="00EA20AD"/>
    <w:rsid w:val="00EA2F37"/>
    <w:rsid w:val="00EA370C"/>
    <w:rsid w:val="00EA3C45"/>
    <w:rsid w:val="00EA6C33"/>
    <w:rsid w:val="00EA7CF0"/>
    <w:rsid w:val="00EB06D3"/>
    <w:rsid w:val="00EB0969"/>
    <w:rsid w:val="00EB0C29"/>
    <w:rsid w:val="00EB1805"/>
    <w:rsid w:val="00EB33F9"/>
    <w:rsid w:val="00EB7101"/>
    <w:rsid w:val="00EC0541"/>
    <w:rsid w:val="00EC0A95"/>
    <w:rsid w:val="00EC12B6"/>
    <w:rsid w:val="00EC141A"/>
    <w:rsid w:val="00EC3B01"/>
    <w:rsid w:val="00EC4A25"/>
    <w:rsid w:val="00EC7933"/>
    <w:rsid w:val="00ED0336"/>
    <w:rsid w:val="00ED77C7"/>
    <w:rsid w:val="00EE052D"/>
    <w:rsid w:val="00EE1261"/>
    <w:rsid w:val="00EE31EF"/>
    <w:rsid w:val="00EE3777"/>
    <w:rsid w:val="00EE3D62"/>
    <w:rsid w:val="00EE5660"/>
    <w:rsid w:val="00EE57B0"/>
    <w:rsid w:val="00EE798B"/>
    <w:rsid w:val="00EF02D9"/>
    <w:rsid w:val="00EF1902"/>
    <w:rsid w:val="00EF1F77"/>
    <w:rsid w:val="00EF3019"/>
    <w:rsid w:val="00EF5299"/>
    <w:rsid w:val="00EF7831"/>
    <w:rsid w:val="00EF7FA7"/>
    <w:rsid w:val="00F025B7"/>
    <w:rsid w:val="00F0590B"/>
    <w:rsid w:val="00F05B68"/>
    <w:rsid w:val="00F05F33"/>
    <w:rsid w:val="00F06600"/>
    <w:rsid w:val="00F06F93"/>
    <w:rsid w:val="00F07507"/>
    <w:rsid w:val="00F10313"/>
    <w:rsid w:val="00F2521E"/>
    <w:rsid w:val="00F2593D"/>
    <w:rsid w:val="00F25D62"/>
    <w:rsid w:val="00F270F0"/>
    <w:rsid w:val="00F303C8"/>
    <w:rsid w:val="00F31768"/>
    <w:rsid w:val="00F31DC9"/>
    <w:rsid w:val="00F325B8"/>
    <w:rsid w:val="00F337F1"/>
    <w:rsid w:val="00F36BAA"/>
    <w:rsid w:val="00F37A55"/>
    <w:rsid w:val="00F431D5"/>
    <w:rsid w:val="00F44AE2"/>
    <w:rsid w:val="00F44B9E"/>
    <w:rsid w:val="00F50952"/>
    <w:rsid w:val="00F517FC"/>
    <w:rsid w:val="00F5397D"/>
    <w:rsid w:val="00F53B22"/>
    <w:rsid w:val="00F5575E"/>
    <w:rsid w:val="00F576EB"/>
    <w:rsid w:val="00F602F7"/>
    <w:rsid w:val="00F60666"/>
    <w:rsid w:val="00F60B4D"/>
    <w:rsid w:val="00F61750"/>
    <w:rsid w:val="00F62A8B"/>
    <w:rsid w:val="00F6356F"/>
    <w:rsid w:val="00F63E41"/>
    <w:rsid w:val="00F64082"/>
    <w:rsid w:val="00F64125"/>
    <w:rsid w:val="00F6707F"/>
    <w:rsid w:val="00F679DF"/>
    <w:rsid w:val="00F67B71"/>
    <w:rsid w:val="00F71E18"/>
    <w:rsid w:val="00F729B7"/>
    <w:rsid w:val="00F74903"/>
    <w:rsid w:val="00F75B5E"/>
    <w:rsid w:val="00F76DE7"/>
    <w:rsid w:val="00F77EFC"/>
    <w:rsid w:val="00F80E7F"/>
    <w:rsid w:val="00F8428C"/>
    <w:rsid w:val="00F84B8D"/>
    <w:rsid w:val="00F9131E"/>
    <w:rsid w:val="00F920EC"/>
    <w:rsid w:val="00F924CD"/>
    <w:rsid w:val="00F93427"/>
    <w:rsid w:val="00F941C1"/>
    <w:rsid w:val="00FA62B0"/>
    <w:rsid w:val="00FA6E0F"/>
    <w:rsid w:val="00FB18E9"/>
    <w:rsid w:val="00FB5317"/>
    <w:rsid w:val="00FB6DF3"/>
    <w:rsid w:val="00FC134E"/>
    <w:rsid w:val="00FC1831"/>
    <w:rsid w:val="00FC4C37"/>
    <w:rsid w:val="00FC7B30"/>
    <w:rsid w:val="00FD29B2"/>
    <w:rsid w:val="00FD3087"/>
    <w:rsid w:val="00FD47D0"/>
    <w:rsid w:val="00FD6482"/>
    <w:rsid w:val="00FD76E6"/>
    <w:rsid w:val="00FD7B2D"/>
    <w:rsid w:val="00FD7EE3"/>
    <w:rsid w:val="00FE16CA"/>
    <w:rsid w:val="00FE5A05"/>
    <w:rsid w:val="00FF2369"/>
    <w:rsid w:val="00FF2406"/>
    <w:rsid w:val="00FF357D"/>
    <w:rsid w:val="00FF39B8"/>
    <w:rsid w:val="13E5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8C937"/>
  <w15:docId w15:val="{47660FB6-A565-4218-B0F4-B1614CAC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36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36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369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A00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1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6C528-FB6B-4065-9B05-A1BBD19A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 UP</dc:creator>
  <cp:keywords/>
  <dc:description/>
  <cp:lastModifiedBy>Wojciech Maciejewski</cp:lastModifiedBy>
  <cp:revision>3</cp:revision>
  <cp:lastPrinted>2020-05-06T10:27:00Z</cp:lastPrinted>
  <dcterms:created xsi:type="dcterms:W3CDTF">2020-05-05T14:36:00Z</dcterms:created>
  <dcterms:modified xsi:type="dcterms:W3CDTF">2023-06-02T04:20:00Z</dcterms:modified>
</cp:coreProperties>
</file>